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1D" w:rsidRDefault="00542B1B" w:rsidP="00E05340">
      <w:pPr>
        <w:jc w:val="center"/>
        <w:rPr>
          <w:rFonts w:asciiTheme="majorEastAsia" w:eastAsiaTheme="majorEastAsia" w:hAnsiTheme="majorEastAsia"/>
        </w:rPr>
      </w:pPr>
      <w:r w:rsidRPr="00ED532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85090</wp:posOffset>
                </wp:positionV>
                <wp:extent cx="1162050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1B" w:rsidRPr="001E524D" w:rsidRDefault="0034652C" w:rsidP="00542B1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令和８</w:t>
                            </w:r>
                            <w:r w:rsidR="00542B1B" w:rsidRPr="001E524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542B1B" w:rsidRPr="001E524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25.55pt;margin-top:-6.7pt;width:9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" filled="f" stroked="f" strokeweight="1pt">
                <v:textbox>
                  <w:txbxContent>
                    <w:p w:rsidR="00542B1B" w:rsidRPr="001E524D" w:rsidRDefault="0034652C" w:rsidP="00542B1B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令和８</w:t>
                      </w:r>
                      <w:r w:rsidR="00542B1B" w:rsidRPr="001E524D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４</w:t>
                      </w:r>
                      <w:r w:rsidR="00542B1B" w:rsidRPr="001E524D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月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B1835" w:rsidRPr="00ED532C">
        <w:rPr>
          <w:rFonts w:asciiTheme="majorEastAsia" w:eastAsiaTheme="majorEastAsia" w:hAnsiTheme="majorEastAsia"/>
        </w:rPr>
        <w:t>記入方法の詳細は、別紙｢フレイル測定会計画票</w:t>
      </w:r>
      <w:r w:rsidR="003B1835" w:rsidRPr="00ED532C">
        <w:rPr>
          <w:rFonts w:asciiTheme="majorEastAsia" w:eastAsiaTheme="majorEastAsia" w:hAnsiTheme="majorEastAsia" w:hint="eastAsia"/>
        </w:rPr>
        <w:t xml:space="preserve"> 記入方法</w:t>
      </w:r>
      <w:r w:rsidR="003B1835" w:rsidRPr="00ED532C">
        <w:rPr>
          <w:rFonts w:asciiTheme="majorEastAsia" w:eastAsiaTheme="majorEastAsia" w:hAnsiTheme="majorEastAsia"/>
        </w:rPr>
        <w:t>｣をご参照ください。</w:t>
      </w:r>
    </w:p>
    <w:p w:rsidR="00ED532C" w:rsidRPr="00ED532C" w:rsidRDefault="00ED532C" w:rsidP="00ED532C">
      <w:pPr>
        <w:spacing w:line="200" w:lineRule="exact"/>
        <w:jc w:val="center"/>
        <w:rPr>
          <w:rFonts w:asciiTheme="majorEastAsia" w:eastAsiaTheme="majorEastAsia" w:hAnsiTheme="majorEastAsia"/>
          <w:sz w:val="8"/>
          <w:szCs w:val="32"/>
        </w:rPr>
      </w:pPr>
    </w:p>
    <w:p w:rsidR="003F63AB" w:rsidRPr="00E10AE3" w:rsidRDefault="0062763A" w:rsidP="0034652C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E10AE3">
        <w:rPr>
          <w:rFonts w:asciiTheme="majorEastAsia" w:eastAsiaTheme="majorEastAsia" w:hAnsiTheme="majorEastAsia"/>
          <w:sz w:val="36"/>
          <w:szCs w:val="28"/>
        </w:rPr>
        <w:t>フレイル</w:t>
      </w:r>
      <w:r w:rsidR="00974322" w:rsidRPr="00E10AE3">
        <w:rPr>
          <w:rFonts w:asciiTheme="majorEastAsia" w:eastAsiaTheme="majorEastAsia" w:hAnsiTheme="majorEastAsia"/>
          <w:sz w:val="36"/>
          <w:szCs w:val="28"/>
        </w:rPr>
        <w:t>測定</w:t>
      </w:r>
      <w:r w:rsidR="0033138C" w:rsidRPr="00E10AE3">
        <w:rPr>
          <w:rFonts w:asciiTheme="majorEastAsia" w:eastAsiaTheme="majorEastAsia" w:hAnsiTheme="majorEastAsia" w:hint="eastAsia"/>
          <w:sz w:val="36"/>
          <w:szCs w:val="28"/>
        </w:rPr>
        <w:t>会</w:t>
      </w:r>
      <w:r w:rsidR="005C11C7" w:rsidRPr="00E10AE3">
        <w:rPr>
          <w:rFonts w:asciiTheme="majorEastAsia" w:eastAsiaTheme="majorEastAsia" w:hAnsiTheme="majorEastAsia"/>
          <w:sz w:val="36"/>
          <w:szCs w:val="28"/>
        </w:rPr>
        <w:t>計画</w:t>
      </w:r>
      <w:r w:rsidR="005C11C7" w:rsidRPr="00E10AE3">
        <w:rPr>
          <w:rFonts w:asciiTheme="majorEastAsia" w:eastAsiaTheme="majorEastAsia" w:hAnsiTheme="majorEastAsia" w:hint="eastAsia"/>
          <w:sz w:val="36"/>
          <w:szCs w:val="28"/>
        </w:rPr>
        <w:t>票</w:t>
      </w:r>
    </w:p>
    <w:p w:rsidR="000B2B0F" w:rsidRDefault="000B2B0F" w:rsidP="00E10AE3">
      <w:pPr>
        <w:adjustRightInd w:val="0"/>
        <w:snapToGrid w:val="0"/>
        <w:spacing w:line="180" w:lineRule="exact"/>
        <w:ind w:right="210"/>
        <w:jc w:val="right"/>
        <w:rPr>
          <w:rFonts w:asciiTheme="majorEastAsia" w:eastAsiaTheme="majorEastAsia" w:hAnsiTheme="majorEastAsia"/>
          <w:szCs w:val="21"/>
        </w:rPr>
      </w:pPr>
    </w:p>
    <w:p w:rsidR="00E10AE3" w:rsidRDefault="00E10AE3" w:rsidP="00E10AE3">
      <w:pPr>
        <w:adjustRightInd w:val="0"/>
        <w:snapToGrid w:val="0"/>
        <w:spacing w:line="180" w:lineRule="exact"/>
        <w:ind w:right="21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82D53" w:rsidRPr="003F63AB" w:rsidRDefault="00D105AE" w:rsidP="00E05340">
      <w:pPr>
        <w:adjustRightInd w:val="0"/>
        <w:snapToGrid w:val="0"/>
        <w:ind w:right="210"/>
        <w:jc w:val="right"/>
        <w:rPr>
          <w:rFonts w:asciiTheme="majorEastAsia" w:eastAsiaTheme="majorEastAsia" w:hAnsiTheme="majorEastAsia"/>
          <w:szCs w:val="21"/>
        </w:rPr>
      </w:pPr>
      <w:r w:rsidRPr="00CA5C2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507CB" wp14:editId="39D8DB73">
                <wp:simplePos x="0" y="0"/>
                <wp:positionH relativeFrom="margin">
                  <wp:posOffset>-18415</wp:posOffset>
                </wp:positionH>
                <wp:positionV relativeFrom="paragraph">
                  <wp:posOffset>6825017</wp:posOffset>
                </wp:positionV>
                <wp:extent cx="6130290" cy="920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5A1" w:rsidRPr="00CA5C2E" w:rsidRDefault="003F63AB" w:rsidP="004265A1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CA5C2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【</w:t>
                            </w:r>
                            <w:r w:rsidR="004265A1" w:rsidRPr="00CA5C2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注意事項</w:t>
                            </w:r>
                            <w:r w:rsidRPr="00CA5C2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】</w:t>
                            </w:r>
                          </w:p>
                          <w:p w:rsidR="00543898" w:rsidRPr="00CA5C2E" w:rsidRDefault="00543898" w:rsidP="004265A1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CA5C2E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・本計画票は、事前に保健予防課に日程等</w:t>
                            </w:r>
                            <w:r w:rsidR="00B069BF" w:rsidRPr="00CA5C2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を</w:t>
                            </w:r>
                            <w:r w:rsidRPr="00CA5C2E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協議の上、開催日の２か月前までに提出してください。</w:t>
                            </w:r>
                          </w:p>
                          <w:p w:rsidR="00543898" w:rsidRPr="00CA5C2E" w:rsidRDefault="00543898" w:rsidP="00EF59DE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bookmarkStart w:id="0" w:name="OLE_LINK11"/>
                            <w:bookmarkStart w:id="1" w:name="OLE_LINK12"/>
                            <w:bookmarkStart w:id="2" w:name="_Hlk174630632"/>
                            <w:r w:rsidRPr="00CA5C2E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・</w:t>
                            </w:r>
                            <w:bookmarkStart w:id="3" w:name="OLE_LINK9"/>
                            <w:bookmarkStart w:id="4" w:name="OLE_LINK10"/>
                            <w:r w:rsidRPr="00CA5C2E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会場の予約</w:t>
                            </w:r>
                            <w:r w:rsidR="00A708E9" w:rsidRPr="00CA5C2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や</w:t>
                            </w:r>
                            <w:r w:rsidR="00A708E9" w:rsidRPr="00CA5C2E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当日の解錠、参加者の取りまとめ（募集、受付）</w:t>
                            </w:r>
                            <w:r w:rsidRPr="00CA5C2E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等は、申込者が行ってください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07CB" id="正方形/長方形 1" o:spid="_x0000_s1027" style="position:absolute;left:0;text-align:left;margin-left:-1.45pt;margin-top:537.4pt;width:482.7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" filled="f" stroked="f" strokeweight="1pt">
                <v:textbox>
                  <w:txbxContent>
                    <w:p w:rsidR="004265A1" w:rsidRPr="00CA5C2E" w:rsidRDefault="003F63AB" w:rsidP="004265A1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CA5C2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【</w:t>
                      </w:r>
                      <w:r w:rsidR="004265A1" w:rsidRPr="00CA5C2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注意事項</w:t>
                      </w:r>
                      <w:r w:rsidRPr="00CA5C2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】</w:t>
                      </w:r>
                    </w:p>
                    <w:p w:rsidR="00543898" w:rsidRPr="00CA5C2E" w:rsidRDefault="00543898" w:rsidP="004265A1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CA5C2E">
                        <w:rPr>
                          <w:rFonts w:asciiTheme="majorEastAsia" w:eastAsiaTheme="majorEastAsia" w:hAnsiTheme="majorEastAsia"/>
                          <w:szCs w:val="20"/>
                        </w:rPr>
                        <w:t>・本計画票は、事前に保健予防課に日程等</w:t>
                      </w:r>
                      <w:r w:rsidR="00B069BF" w:rsidRPr="00CA5C2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を</w:t>
                      </w:r>
                      <w:r w:rsidRPr="00CA5C2E">
                        <w:rPr>
                          <w:rFonts w:asciiTheme="majorEastAsia" w:eastAsiaTheme="majorEastAsia" w:hAnsiTheme="majorEastAsia"/>
                          <w:szCs w:val="20"/>
                        </w:rPr>
                        <w:t>協議の上、開催日の２か月前までに提出してください。</w:t>
                      </w:r>
                    </w:p>
                    <w:p w:rsidR="00543898" w:rsidRPr="00CA5C2E" w:rsidRDefault="00543898" w:rsidP="00EF59DE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bookmarkStart w:id="5" w:name="OLE_LINK11"/>
                      <w:bookmarkStart w:id="6" w:name="OLE_LINK12"/>
                      <w:bookmarkStart w:id="7" w:name="_Hlk174630632"/>
                      <w:r w:rsidRPr="00CA5C2E">
                        <w:rPr>
                          <w:rFonts w:asciiTheme="majorEastAsia" w:eastAsiaTheme="majorEastAsia" w:hAnsiTheme="majorEastAsia"/>
                          <w:szCs w:val="20"/>
                        </w:rPr>
                        <w:t>・</w:t>
                      </w:r>
                      <w:bookmarkStart w:id="8" w:name="OLE_LINK9"/>
                      <w:bookmarkStart w:id="9" w:name="OLE_LINK10"/>
                      <w:r w:rsidRPr="00CA5C2E">
                        <w:rPr>
                          <w:rFonts w:asciiTheme="majorEastAsia" w:eastAsiaTheme="majorEastAsia" w:hAnsiTheme="majorEastAsia"/>
                          <w:szCs w:val="20"/>
                        </w:rPr>
                        <w:t>会場の予約</w:t>
                      </w:r>
                      <w:r w:rsidR="00A708E9" w:rsidRPr="00CA5C2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や</w:t>
                      </w:r>
                      <w:r w:rsidR="00A708E9" w:rsidRPr="00CA5C2E">
                        <w:rPr>
                          <w:rFonts w:asciiTheme="majorEastAsia" w:eastAsiaTheme="majorEastAsia" w:hAnsiTheme="majorEastAsia"/>
                          <w:szCs w:val="20"/>
                        </w:rPr>
                        <w:t>当日の解錠、参加者の取りまとめ（募集、受付）</w:t>
                      </w:r>
                      <w:r w:rsidRPr="00CA5C2E">
                        <w:rPr>
                          <w:rFonts w:asciiTheme="majorEastAsia" w:eastAsiaTheme="majorEastAsia" w:hAnsiTheme="majorEastAsia"/>
                          <w:szCs w:val="20"/>
                        </w:rPr>
                        <w:t>等は、申込者が行ってください。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="00D41A46" w:rsidRPr="003F63AB">
        <w:rPr>
          <w:rFonts w:asciiTheme="majorEastAsia" w:eastAsiaTheme="majorEastAsia" w:hAnsiTheme="majorEastAsia"/>
          <w:szCs w:val="21"/>
        </w:rPr>
        <w:t xml:space="preserve">保健予防課提出日：　　</w:t>
      </w:r>
      <w:r w:rsidR="009959C1" w:rsidRPr="003F63AB">
        <w:rPr>
          <w:rFonts w:asciiTheme="majorEastAsia" w:eastAsiaTheme="majorEastAsia" w:hAnsiTheme="majorEastAsia" w:hint="eastAsia"/>
          <w:szCs w:val="21"/>
        </w:rPr>
        <w:t xml:space="preserve"> </w:t>
      </w:r>
      <w:r w:rsidR="00CA5C2E">
        <w:rPr>
          <w:rFonts w:asciiTheme="majorEastAsia" w:eastAsiaTheme="majorEastAsia" w:hAnsiTheme="majorEastAsia" w:hint="eastAsia"/>
          <w:szCs w:val="21"/>
        </w:rPr>
        <w:t xml:space="preserve">　</w:t>
      </w:r>
      <w:r w:rsidR="00D41A46" w:rsidRPr="003F63AB">
        <w:rPr>
          <w:rFonts w:asciiTheme="majorEastAsia" w:eastAsiaTheme="majorEastAsia" w:hAnsiTheme="majorEastAsia"/>
          <w:szCs w:val="21"/>
        </w:rPr>
        <w:t xml:space="preserve">年　　　</w:t>
      </w:r>
      <w:r w:rsidR="00CA5C2E">
        <w:rPr>
          <w:rFonts w:asciiTheme="majorEastAsia" w:eastAsiaTheme="majorEastAsia" w:hAnsiTheme="majorEastAsia" w:hint="eastAsia"/>
          <w:szCs w:val="21"/>
        </w:rPr>
        <w:t xml:space="preserve">　</w:t>
      </w:r>
      <w:r w:rsidR="00D41A46" w:rsidRPr="003F63AB">
        <w:rPr>
          <w:rFonts w:asciiTheme="majorEastAsia" w:eastAsiaTheme="majorEastAsia" w:hAnsiTheme="majorEastAsia"/>
          <w:szCs w:val="21"/>
        </w:rPr>
        <w:t xml:space="preserve">月　</w:t>
      </w:r>
      <w:r w:rsidR="00CA5C2E">
        <w:rPr>
          <w:rFonts w:asciiTheme="majorEastAsia" w:eastAsiaTheme="majorEastAsia" w:hAnsiTheme="majorEastAsia" w:hint="eastAsia"/>
          <w:szCs w:val="21"/>
        </w:rPr>
        <w:t xml:space="preserve">　</w:t>
      </w:r>
      <w:r w:rsidR="00D41A46" w:rsidRPr="003F63AB">
        <w:rPr>
          <w:rFonts w:asciiTheme="majorEastAsia" w:eastAsiaTheme="majorEastAsia" w:hAnsiTheme="majorEastAsia"/>
          <w:szCs w:val="21"/>
        </w:rPr>
        <w:t xml:space="preserve">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538"/>
        <w:gridCol w:w="1134"/>
        <w:gridCol w:w="5106"/>
      </w:tblGrid>
      <w:tr w:rsidR="000647A4" w:rsidRPr="003F63AB" w:rsidTr="003A49C1">
        <w:trPr>
          <w:trHeight w:val="406"/>
          <w:jc w:val="center"/>
        </w:trPr>
        <w:tc>
          <w:tcPr>
            <w:tcW w:w="0" w:type="auto"/>
            <w:vAlign w:val="center"/>
          </w:tcPr>
          <w:p w:rsidR="000647A4" w:rsidRPr="003F63AB" w:rsidRDefault="004265A1" w:rsidP="004265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63AB">
              <w:rPr>
                <w:rFonts w:asciiTheme="majorEastAsia" w:eastAsiaTheme="majorEastAsia" w:hAnsiTheme="majorEastAsia"/>
                <w:sz w:val="18"/>
                <w:szCs w:val="18"/>
              </w:rPr>
              <w:t>番号</w:t>
            </w:r>
          </w:p>
        </w:tc>
        <w:tc>
          <w:tcPr>
            <w:tcW w:w="2538" w:type="dxa"/>
            <w:vAlign w:val="center"/>
          </w:tcPr>
          <w:p w:rsidR="000647A4" w:rsidRPr="00AA694C" w:rsidRDefault="004265A1" w:rsidP="004265A1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A694C">
              <w:rPr>
                <w:rFonts w:asciiTheme="majorEastAsia" w:eastAsiaTheme="majorEastAsia" w:hAnsiTheme="majorEastAsia" w:hint="eastAsia"/>
                <w:sz w:val="20"/>
                <w:szCs w:val="18"/>
              </w:rPr>
              <w:t>項目</w:t>
            </w:r>
          </w:p>
        </w:tc>
        <w:tc>
          <w:tcPr>
            <w:tcW w:w="6240" w:type="dxa"/>
            <w:gridSpan w:val="2"/>
          </w:tcPr>
          <w:p w:rsidR="000647A4" w:rsidRPr="00AA694C" w:rsidRDefault="004265A1" w:rsidP="004265A1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A694C">
              <w:rPr>
                <w:rFonts w:asciiTheme="majorEastAsia" w:eastAsiaTheme="majorEastAsia" w:hAnsiTheme="majorEastAsia"/>
                <w:sz w:val="20"/>
                <w:szCs w:val="18"/>
              </w:rPr>
              <w:t>記入欄</w:t>
            </w:r>
          </w:p>
        </w:tc>
      </w:tr>
      <w:tr w:rsidR="004265A1" w:rsidRPr="003F63AB" w:rsidTr="00D105AE">
        <w:trPr>
          <w:trHeight w:val="680"/>
          <w:jc w:val="center"/>
        </w:trPr>
        <w:tc>
          <w:tcPr>
            <w:tcW w:w="0" w:type="auto"/>
            <w:vAlign w:val="center"/>
          </w:tcPr>
          <w:p w:rsidR="004265A1" w:rsidRPr="003F63AB" w:rsidRDefault="003F63AB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１</w:t>
            </w:r>
          </w:p>
        </w:tc>
        <w:tc>
          <w:tcPr>
            <w:tcW w:w="2538" w:type="dxa"/>
            <w:vAlign w:val="center"/>
          </w:tcPr>
          <w:p w:rsidR="004265A1" w:rsidRPr="00CA5C2E" w:rsidRDefault="004265A1" w:rsidP="004265A1">
            <w:pPr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 w:hint="eastAsia"/>
                <w:szCs w:val="24"/>
              </w:rPr>
              <w:t>グループ名</w:t>
            </w:r>
          </w:p>
        </w:tc>
        <w:tc>
          <w:tcPr>
            <w:tcW w:w="6240" w:type="dxa"/>
            <w:gridSpan w:val="2"/>
          </w:tcPr>
          <w:p w:rsidR="004265A1" w:rsidRPr="00CA5C2E" w:rsidRDefault="004265A1" w:rsidP="004265A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A49C1" w:rsidRPr="003F63AB" w:rsidTr="00D105AE">
        <w:trPr>
          <w:trHeight w:val="282"/>
          <w:jc w:val="center"/>
        </w:trPr>
        <w:tc>
          <w:tcPr>
            <w:tcW w:w="0" w:type="auto"/>
            <w:vMerge w:val="restart"/>
            <w:vAlign w:val="center"/>
          </w:tcPr>
          <w:p w:rsidR="003A49C1" w:rsidRPr="003F63AB" w:rsidRDefault="003A49C1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</w:t>
            </w:r>
          </w:p>
        </w:tc>
        <w:tc>
          <w:tcPr>
            <w:tcW w:w="2538" w:type="dxa"/>
            <w:vMerge w:val="restart"/>
            <w:vAlign w:val="center"/>
          </w:tcPr>
          <w:p w:rsidR="003A49C1" w:rsidRPr="00CA5C2E" w:rsidRDefault="003A49C1" w:rsidP="004265A1">
            <w:pPr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 w:hint="eastAsia"/>
                <w:szCs w:val="24"/>
              </w:rPr>
              <w:t>会場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A49C1" w:rsidRPr="00CA5C2E" w:rsidRDefault="003A49C1" w:rsidP="003A49C1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CA5C2E">
              <w:rPr>
                <w:rFonts w:asciiTheme="majorEastAsia" w:eastAsiaTheme="majorEastAsia" w:hAnsiTheme="majorEastAsia"/>
              </w:rPr>
              <w:t xml:space="preserve"> 会場名</w:t>
            </w:r>
          </w:p>
          <w:p w:rsidR="003A49C1" w:rsidRPr="00CA5C2E" w:rsidRDefault="003A49C1" w:rsidP="003A49C1">
            <w:pPr>
              <w:spacing w:line="160" w:lineRule="exact"/>
              <w:rPr>
                <w:rFonts w:asciiTheme="majorEastAsia" w:eastAsiaTheme="majorEastAsia" w:hAnsiTheme="majorEastAsia"/>
              </w:rPr>
            </w:pPr>
            <w:r w:rsidRPr="00CA5C2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106" w:type="dxa"/>
            <w:tcBorders>
              <w:bottom w:val="dashSmallGap" w:sz="4" w:space="0" w:color="auto"/>
            </w:tcBorders>
            <w:vAlign w:val="center"/>
          </w:tcPr>
          <w:p w:rsidR="003A49C1" w:rsidRPr="00D105AE" w:rsidRDefault="003A49C1" w:rsidP="00D105AE">
            <w:pPr>
              <w:spacing w:line="240" w:lineRule="exact"/>
              <w:rPr>
                <w:rFonts w:asciiTheme="majorEastAsia" w:eastAsiaTheme="majorEastAsia" w:hAnsiTheme="majorEastAsia" w:hint="eastAsia"/>
                <w:sz w:val="28"/>
              </w:rPr>
            </w:pPr>
          </w:p>
        </w:tc>
      </w:tr>
      <w:tr w:rsidR="003A49C1" w:rsidRPr="003F63AB" w:rsidTr="00D105AE">
        <w:trPr>
          <w:trHeight w:val="589"/>
          <w:jc w:val="center"/>
        </w:trPr>
        <w:tc>
          <w:tcPr>
            <w:tcW w:w="0" w:type="auto"/>
            <w:vMerge/>
            <w:vAlign w:val="center"/>
          </w:tcPr>
          <w:p w:rsidR="003A49C1" w:rsidRDefault="003A49C1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3A49C1" w:rsidRPr="00CA5C2E" w:rsidRDefault="003A49C1" w:rsidP="004265A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A49C1" w:rsidRPr="00CA5C2E" w:rsidRDefault="003A49C1" w:rsidP="003A49C1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部屋名</w:t>
            </w:r>
          </w:p>
        </w:tc>
        <w:tc>
          <w:tcPr>
            <w:tcW w:w="5106" w:type="dxa"/>
            <w:tcBorders>
              <w:bottom w:val="dashSmallGap" w:sz="4" w:space="0" w:color="auto"/>
            </w:tcBorders>
            <w:vAlign w:val="center"/>
          </w:tcPr>
          <w:p w:rsidR="003A49C1" w:rsidRPr="00CA5C2E" w:rsidRDefault="003A49C1" w:rsidP="003A49C1">
            <w:pPr>
              <w:spacing w:line="5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A49C1" w:rsidRPr="003F63AB" w:rsidTr="003A49C1">
        <w:trPr>
          <w:trHeight w:val="831"/>
          <w:jc w:val="center"/>
        </w:trPr>
        <w:tc>
          <w:tcPr>
            <w:tcW w:w="0" w:type="auto"/>
            <w:vMerge/>
            <w:vAlign w:val="center"/>
          </w:tcPr>
          <w:p w:rsidR="003A49C1" w:rsidRPr="003F63AB" w:rsidRDefault="003A49C1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3A49C1" w:rsidRPr="00CA5C2E" w:rsidRDefault="003A49C1" w:rsidP="004265A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3A49C1" w:rsidRPr="00CA5C2E" w:rsidRDefault="003A49C1" w:rsidP="003A49C1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A5C2E">
              <w:rPr>
                <w:rFonts w:asciiTheme="majorEastAsia" w:eastAsiaTheme="majorEastAsia" w:hAnsiTheme="majorEastAsia" w:hint="eastAsia"/>
              </w:rPr>
              <w:t>住  所</w:t>
            </w:r>
          </w:p>
        </w:tc>
        <w:tc>
          <w:tcPr>
            <w:tcW w:w="5106" w:type="dxa"/>
            <w:tcBorders>
              <w:top w:val="dashSmallGap" w:sz="4" w:space="0" w:color="auto"/>
            </w:tcBorders>
            <w:vAlign w:val="center"/>
          </w:tcPr>
          <w:p w:rsidR="003A49C1" w:rsidRPr="00CA5C2E" w:rsidRDefault="003A49C1" w:rsidP="003A49C1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CA5C2E">
              <w:rPr>
                <w:rFonts w:asciiTheme="majorEastAsia" w:eastAsiaTheme="majorEastAsia" w:hAnsiTheme="majorEastAsia" w:hint="eastAsia"/>
              </w:rPr>
              <w:t>秋田市</w:t>
            </w:r>
          </w:p>
        </w:tc>
      </w:tr>
      <w:tr w:rsidR="004265A1" w:rsidRPr="003F63AB" w:rsidTr="00D95FD4">
        <w:trPr>
          <w:trHeight w:val="680"/>
          <w:jc w:val="center"/>
        </w:trPr>
        <w:tc>
          <w:tcPr>
            <w:tcW w:w="0" w:type="auto"/>
            <w:vAlign w:val="center"/>
          </w:tcPr>
          <w:p w:rsidR="004265A1" w:rsidRPr="003F63AB" w:rsidRDefault="003F63AB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３</w:t>
            </w:r>
          </w:p>
        </w:tc>
        <w:tc>
          <w:tcPr>
            <w:tcW w:w="2538" w:type="dxa"/>
            <w:vAlign w:val="center"/>
          </w:tcPr>
          <w:p w:rsidR="003A49C1" w:rsidRPr="00CA5C2E" w:rsidRDefault="004265A1" w:rsidP="004265A1">
            <w:pPr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 w:hint="eastAsia"/>
                <w:szCs w:val="24"/>
              </w:rPr>
              <w:t>開催日</w:t>
            </w:r>
            <w:r w:rsidR="003A49C1">
              <w:rPr>
                <w:rFonts w:asciiTheme="majorEastAsia" w:eastAsiaTheme="majorEastAsia" w:hAnsiTheme="majorEastAsia" w:hint="eastAsia"/>
                <w:szCs w:val="24"/>
              </w:rPr>
              <w:t>（曜日）</w:t>
            </w:r>
          </w:p>
        </w:tc>
        <w:tc>
          <w:tcPr>
            <w:tcW w:w="6240" w:type="dxa"/>
            <w:gridSpan w:val="2"/>
            <w:vAlign w:val="center"/>
          </w:tcPr>
          <w:p w:rsidR="004265A1" w:rsidRPr="00CA5C2E" w:rsidRDefault="004265A1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/>
                <w:szCs w:val="24"/>
              </w:rPr>
              <w:t xml:space="preserve">　　　年　　</w:t>
            </w:r>
            <w:r w:rsidR="00E10AE3" w:rsidRPr="00CA5C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CA5C2E">
              <w:rPr>
                <w:rFonts w:asciiTheme="majorEastAsia" w:eastAsiaTheme="majorEastAsia" w:hAnsiTheme="majorEastAsia"/>
                <w:szCs w:val="24"/>
              </w:rPr>
              <w:t xml:space="preserve">　月　　</w:t>
            </w:r>
            <w:r w:rsidR="00E10AE3" w:rsidRPr="00CA5C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CA5C2E">
              <w:rPr>
                <w:rFonts w:asciiTheme="majorEastAsia" w:eastAsiaTheme="majorEastAsia" w:hAnsiTheme="majorEastAsia"/>
                <w:szCs w:val="24"/>
              </w:rPr>
              <w:t xml:space="preserve">　日（　</w:t>
            </w:r>
            <w:r w:rsidR="0034652C" w:rsidRPr="00CA5C2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CA5C2E">
              <w:rPr>
                <w:rFonts w:asciiTheme="majorEastAsia" w:eastAsiaTheme="majorEastAsia" w:hAnsiTheme="majorEastAsia"/>
                <w:szCs w:val="24"/>
              </w:rPr>
              <w:t xml:space="preserve">　）</w:t>
            </w:r>
          </w:p>
        </w:tc>
      </w:tr>
      <w:tr w:rsidR="004265A1" w:rsidRPr="003F63AB" w:rsidTr="003A49C1">
        <w:trPr>
          <w:trHeight w:val="1022"/>
          <w:jc w:val="center"/>
        </w:trPr>
        <w:tc>
          <w:tcPr>
            <w:tcW w:w="0" w:type="auto"/>
            <w:vAlign w:val="center"/>
          </w:tcPr>
          <w:p w:rsidR="004265A1" w:rsidRPr="003F63AB" w:rsidRDefault="003F63AB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</w:t>
            </w:r>
          </w:p>
        </w:tc>
        <w:tc>
          <w:tcPr>
            <w:tcW w:w="2538" w:type="dxa"/>
            <w:vAlign w:val="center"/>
          </w:tcPr>
          <w:p w:rsidR="004265A1" w:rsidRPr="00CA5C2E" w:rsidRDefault="004265A1" w:rsidP="004265A1">
            <w:pPr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 w:hint="eastAsia"/>
                <w:szCs w:val="24"/>
              </w:rPr>
              <w:t>会場使用可能時間</w:t>
            </w:r>
          </w:p>
        </w:tc>
        <w:tc>
          <w:tcPr>
            <w:tcW w:w="6240" w:type="dxa"/>
            <w:gridSpan w:val="2"/>
            <w:vAlign w:val="bottom"/>
          </w:tcPr>
          <w:p w:rsidR="003F63AB" w:rsidRPr="00CA5C2E" w:rsidRDefault="004265A1" w:rsidP="003F63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/>
                <w:szCs w:val="24"/>
              </w:rPr>
              <w:t>：　　　～　　　：</w:t>
            </w:r>
          </w:p>
          <w:p w:rsidR="003F63AB" w:rsidRPr="00CA5C2E" w:rsidRDefault="003F63AB" w:rsidP="003F63AB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4265A1" w:rsidRPr="00CA5C2E" w:rsidRDefault="004265A1" w:rsidP="003F63A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D532C">
              <w:rPr>
                <w:rFonts w:asciiTheme="majorEastAsia" w:eastAsiaTheme="majorEastAsia" w:hAnsiTheme="majorEastAsia"/>
                <w:sz w:val="21"/>
              </w:rPr>
              <w:t>（準備・片付け等含めた時間：約３～４時間）</w:t>
            </w:r>
          </w:p>
        </w:tc>
      </w:tr>
      <w:tr w:rsidR="004265A1" w:rsidRPr="003F63AB" w:rsidTr="003A49C1">
        <w:trPr>
          <w:trHeight w:val="1022"/>
          <w:jc w:val="center"/>
        </w:trPr>
        <w:tc>
          <w:tcPr>
            <w:tcW w:w="0" w:type="auto"/>
            <w:vAlign w:val="center"/>
          </w:tcPr>
          <w:p w:rsidR="004265A1" w:rsidRPr="003F63AB" w:rsidRDefault="004265A1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F63AB">
              <w:rPr>
                <w:rFonts w:asciiTheme="majorEastAsia" w:eastAsiaTheme="majorEastAsia" w:hAnsiTheme="majorEastAsia" w:hint="eastAsia"/>
                <w:szCs w:val="24"/>
              </w:rPr>
              <w:t>５</w:t>
            </w:r>
          </w:p>
        </w:tc>
        <w:tc>
          <w:tcPr>
            <w:tcW w:w="2538" w:type="dxa"/>
            <w:vAlign w:val="center"/>
          </w:tcPr>
          <w:p w:rsidR="004265A1" w:rsidRPr="00CA5C2E" w:rsidRDefault="004265A1" w:rsidP="004265A1">
            <w:pPr>
              <w:rPr>
                <w:rFonts w:asciiTheme="majorEastAsia" w:eastAsiaTheme="majorEastAsia" w:hAnsiTheme="majorEastAsia"/>
                <w:szCs w:val="24"/>
              </w:rPr>
            </w:pPr>
            <w:r w:rsidRPr="003A49C1">
              <w:rPr>
                <w:rFonts w:asciiTheme="majorEastAsia" w:eastAsiaTheme="majorEastAsia" w:hAnsiTheme="majorEastAsia"/>
                <w:sz w:val="22"/>
              </w:rPr>
              <w:t>フレイル測定実施時間</w:t>
            </w:r>
          </w:p>
        </w:tc>
        <w:tc>
          <w:tcPr>
            <w:tcW w:w="6240" w:type="dxa"/>
            <w:gridSpan w:val="2"/>
            <w:vAlign w:val="bottom"/>
          </w:tcPr>
          <w:p w:rsidR="004265A1" w:rsidRPr="00CA5C2E" w:rsidRDefault="004265A1" w:rsidP="003F63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/>
                <w:szCs w:val="24"/>
              </w:rPr>
              <w:t>：　　　～　　　：</w:t>
            </w:r>
          </w:p>
          <w:p w:rsidR="003F63AB" w:rsidRPr="00CA5C2E" w:rsidRDefault="003F63AB" w:rsidP="003F63AB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4265A1" w:rsidRPr="00CA5C2E" w:rsidRDefault="004265A1" w:rsidP="003F63A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D532C">
              <w:rPr>
                <w:rFonts w:asciiTheme="majorEastAsia" w:eastAsiaTheme="majorEastAsia" w:hAnsiTheme="majorEastAsia"/>
                <w:sz w:val="21"/>
              </w:rPr>
              <w:t>（</w:t>
            </w:r>
            <w:r w:rsidRPr="00ED532C">
              <w:rPr>
                <w:rFonts w:asciiTheme="majorEastAsia" w:eastAsiaTheme="majorEastAsia" w:hAnsiTheme="majorEastAsia" w:hint="eastAsia"/>
                <w:sz w:val="21"/>
              </w:rPr>
              <w:t>測定を行う時間</w:t>
            </w:r>
            <w:r w:rsidRPr="00ED532C">
              <w:rPr>
                <w:rFonts w:asciiTheme="majorEastAsia" w:eastAsiaTheme="majorEastAsia" w:hAnsiTheme="majorEastAsia"/>
                <w:sz w:val="21"/>
              </w:rPr>
              <w:t>：約</w:t>
            </w:r>
            <w:r w:rsidR="003F63AB" w:rsidRPr="00ED532C">
              <w:rPr>
                <w:rFonts w:asciiTheme="majorEastAsia" w:eastAsiaTheme="majorEastAsia" w:hAnsiTheme="majorEastAsia" w:hint="eastAsia"/>
                <w:sz w:val="21"/>
              </w:rPr>
              <w:t>２</w:t>
            </w:r>
            <w:r w:rsidRPr="00ED532C">
              <w:rPr>
                <w:rFonts w:asciiTheme="majorEastAsia" w:eastAsiaTheme="majorEastAsia" w:hAnsiTheme="majorEastAsia"/>
                <w:sz w:val="21"/>
              </w:rPr>
              <w:t>時間）</w:t>
            </w:r>
          </w:p>
        </w:tc>
      </w:tr>
      <w:tr w:rsidR="004265A1" w:rsidRPr="003F63AB" w:rsidTr="00D95FD4">
        <w:trPr>
          <w:trHeight w:val="680"/>
          <w:jc w:val="center"/>
        </w:trPr>
        <w:tc>
          <w:tcPr>
            <w:tcW w:w="0" w:type="auto"/>
            <w:vAlign w:val="center"/>
          </w:tcPr>
          <w:p w:rsidR="004265A1" w:rsidRPr="003F63AB" w:rsidRDefault="004265A1" w:rsidP="004265A1">
            <w:pPr>
              <w:spacing w:line="400" w:lineRule="exact"/>
              <w:jc w:val="center"/>
              <w:rPr>
                <w:rFonts w:asciiTheme="majorEastAsia" w:eastAsiaTheme="majorEastAsia" w:hAnsiTheme="majorEastAsia" w:cs="Segoe UI Symbol"/>
                <w:szCs w:val="24"/>
              </w:rPr>
            </w:pPr>
            <w:r w:rsidRPr="003F63AB">
              <w:rPr>
                <w:rFonts w:asciiTheme="majorEastAsia" w:eastAsiaTheme="majorEastAsia" w:hAnsiTheme="majorEastAsia" w:cs="Segoe UI Symbol"/>
                <w:szCs w:val="24"/>
              </w:rPr>
              <w:t>６</w:t>
            </w:r>
          </w:p>
        </w:tc>
        <w:tc>
          <w:tcPr>
            <w:tcW w:w="2538" w:type="dxa"/>
            <w:vAlign w:val="center"/>
          </w:tcPr>
          <w:p w:rsidR="004265A1" w:rsidRPr="00CA5C2E" w:rsidRDefault="004265A1" w:rsidP="004265A1">
            <w:pPr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 w:hint="eastAsia"/>
                <w:szCs w:val="24"/>
              </w:rPr>
              <w:t>参加人数</w:t>
            </w:r>
          </w:p>
        </w:tc>
        <w:tc>
          <w:tcPr>
            <w:tcW w:w="6240" w:type="dxa"/>
            <w:gridSpan w:val="2"/>
            <w:vAlign w:val="center"/>
          </w:tcPr>
          <w:p w:rsidR="004265A1" w:rsidRPr="00CA5C2E" w:rsidRDefault="003F63AB" w:rsidP="003F63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</w:t>
            </w:r>
            <w:r w:rsidR="004265A1" w:rsidRPr="00CA5C2E">
              <w:rPr>
                <w:rFonts w:asciiTheme="majorEastAsia" w:eastAsiaTheme="majorEastAsia" w:hAnsiTheme="majorEastAsia" w:hint="eastAsia"/>
                <w:szCs w:val="24"/>
              </w:rPr>
              <w:t>人</w:t>
            </w:r>
          </w:p>
        </w:tc>
      </w:tr>
      <w:tr w:rsidR="004265A1" w:rsidRPr="003F63AB" w:rsidTr="00D95FD4">
        <w:trPr>
          <w:trHeight w:val="624"/>
          <w:jc w:val="center"/>
        </w:trPr>
        <w:tc>
          <w:tcPr>
            <w:tcW w:w="0" w:type="auto"/>
            <w:vAlign w:val="center"/>
          </w:tcPr>
          <w:p w:rsidR="004265A1" w:rsidRPr="003F63AB" w:rsidRDefault="004265A1" w:rsidP="004265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F63AB">
              <w:rPr>
                <w:rFonts w:asciiTheme="majorEastAsia" w:eastAsiaTheme="majorEastAsia" w:hAnsiTheme="majorEastAsia"/>
                <w:szCs w:val="24"/>
              </w:rPr>
              <w:t>７</w:t>
            </w:r>
          </w:p>
        </w:tc>
        <w:tc>
          <w:tcPr>
            <w:tcW w:w="2538" w:type="dxa"/>
            <w:vAlign w:val="center"/>
          </w:tcPr>
          <w:p w:rsidR="0011490D" w:rsidRPr="00D95FD4" w:rsidRDefault="0011490D" w:rsidP="0034652C">
            <w:pPr>
              <w:spacing w:line="400" w:lineRule="exact"/>
              <w:rPr>
                <w:rFonts w:asciiTheme="majorEastAsia" w:eastAsiaTheme="majorEastAsia" w:hAnsiTheme="majorEastAsia" w:cs="Segoe UI Symbol"/>
                <w:szCs w:val="24"/>
              </w:rPr>
            </w:pPr>
            <w:bookmarkStart w:id="10" w:name="OLE_LINK7"/>
            <w:bookmarkStart w:id="11" w:name="OLE_LINK8"/>
            <w:r w:rsidRPr="00D95FD4">
              <w:rPr>
                <w:rFonts w:asciiTheme="majorEastAsia" w:eastAsiaTheme="majorEastAsia" w:hAnsiTheme="majorEastAsia" w:cs="Segoe UI Symbol" w:hint="eastAsia"/>
                <w:szCs w:val="24"/>
              </w:rPr>
              <w:t>駐車可能台数</w:t>
            </w:r>
          </w:p>
          <w:p w:rsidR="004265A1" w:rsidRPr="0002022A" w:rsidRDefault="0011490D" w:rsidP="003A49C1">
            <w:pPr>
              <w:spacing w:line="400" w:lineRule="exact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D95FD4">
              <w:rPr>
                <w:rFonts w:asciiTheme="majorEastAsia" w:eastAsiaTheme="majorEastAsia" w:hAnsiTheme="majorEastAsia" w:cs="Segoe UI Symbol" w:hint="eastAsia"/>
                <w:szCs w:val="24"/>
              </w:rPr>
              <w:t>（</w:t>
            </w:r>
            <w:r w:rsidR="003A49C1" w:rsidRPr="00D95FD4">
              <w:rPr>
                <w:rFonts w:asciiTheme="majorEastAsia" w:eastAsiaTheme="majorEastAsia" w:hAnsiTheme="majorEastAsia" w:cs="Segoe UI Symbol" w:hint="eastAsia"/>
                <w:szCs w:val="24"/>
              </w:rPr>
              <w:t>保健予防課</w:t>
            </w:r>
            <w:r w:rsidR="0034652C" w:rsidRPr="00D95FD4">
              <w:rPr>
                <w:rFonts w:asciiTheme="majorEastAsia" w:eastAsiaTheme="majorEastAsia" w:hAnsiTheme="majorEastAsia" w:cs="Segoe UI Symbol" w:hint="eastAsia"/>
                <w:szCs w:val="24"/>
              </w:rPr>
              <w:t>用</w:t>
            </w:r>
            <w:r w:rsidRPr="00D95FD4">
              <w:rPr>
                <w:rFonts w:asciiTheme="majorEastAsia" w:eastAsiaTheme="majorEastAsia" w:hAnsiTheme="majorEastAsia" w:cs="Segoe UI Symbol" w:hint="eastAsia"/>
                <w:szCs w:val="24"/>
              </w:rPr>
              <w:t>）</w:t>
            </w:r>
            <w:bookmarkEnd w:id="10"/>
            <w:bookmarkEnd w:id="11"/>
          </w:p>
        </w:tc>
        <w:tc>
          <w:tcPr>
            <w:tcW w:w="6240" w:type="dxa"/>
            <w:gridSpan w:val="2"/>
            <w:vAlign w:val="center"/>
          </w:tcPr>
          <w:p w:rsidR="004265A1" w:rsidRPr="00CA5C2E" w:rsidRDefault="004265A1" w:rsidP="004265A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/>
                <w:szCs w:val="24"/>
              </w:rPr>
              <w:t>有（　　　　台）　・　無</w:t>
            </w:r>
          </w:p>
        </w:tc>
      </w:tr>
      <w:tr w:rsidR="004265A1" w:rsidRPr="003F63AB" w:rsidTr="00AE09DB">
        <w:trPr>
          <w:trHeight w:val="2109"/>
          <w:jc w:val="center"/>
        </w:trPr>
        <w:tc>
          <w:tcPr>
            <w:tcW w:w="0" w:type="auto"/>
            <w:vAlign w:val="center"/>
          </w:tcPr>
          <w:p w:rsidR="004265A1" w:rsidRPr="003F63AB" w:rsidRDefault="004265A1" w:rsidP="004265A1">
            <w:pPr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F63AB">
              <w:rPr>
                <w:rFonts w:asciiTheme="majorEastAsia" w:eastAsiaTheme="majorEastAsia" w:hAnsiTheme="majorEastAsia"/>
                <w:szCs w:val="24"/>
              </w:rPr>
              <w:t>８</w:t>
            </w:r>
          </w:p>
        </w:tc>
        <w:tc>
          <w:tcPr>
            <w:tcW w:w="8778" w:type="dxa"/>
            <w:gridSpan w:val="3"/>
          </w:tcPr>
          <w:p w:rsidR="004265A1" w:rsidRPr="00CA5C2E" w:rsidRDefault="004265A1" w:rsidP="004265A1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CA5C2E">
              <w:rPr>
                <w:rFonts w:asciiTheme="majorEastAsia" w:eastAsiaTheme="majorEastAsia" w:hAnsiTheme="majorEastAsia"/>
                <w:szCs w:val="24"/>
              </w:rPr>
              <w:t>地図</w:t>
            </w:r>
          </w:p>
          <w:p w:rsidR="000B2B0F" w:rsidRDefault="000B2B0F" w:rsidP="006C465B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0B2B0F" w:rsidRDefault="000B2B0F" w:rsidP="006C46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0B2B0F" w:rsidRDefault="000B2B0F" w:rsidP="006C465B">
            <w:pPr>
              <w:jc w:val="left"/>
              <w:rPr>
                <w:rFonts w:asciiTheme="majorEastAsia" w:eastAsiaTheme="majorEastAsia" w:hAnsiTheme="majorEastAsia"/>
              </w:rPr>
            </w:pPr>
            <w:bookmarkStart w:id="12" w:name="_GoBack"/>
            <w:bookmarkEnd w:id="12"/>
          </w:p>
          <w:p w:rsidR="000B2B0F" w:rsidRPr="00CA5C2E" w:rsidRDefault="000B2B0F" w:rsidP="006C465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4265A1" w:rsidRPr="00CA5C2E" w:rsidRDefault="00DD20F4" w:rsidP="00DD20F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</w:t>
            </w:r>
            <w:r>
              <w:rPr>
                <w:rFonts w:asciiTheme="majorEastAsia" w:eastAsiaTheme="majorEastAsia" w:hAnsiTheme="majorEastAsia"/>
                <w:sz w:val="21"/>
              </w:rPr>
              <w:t>会場までの目印、駐車スペースの場所を記入してください。</w:t>
            </w:r>
          </w:p>
        </w:tc>
      </w:tr>
      <w:tr w:rsidR="00F51403" w:rsidRPr="003F63AB" w:rsidTr="003A49C1">
        <w:trPr>
          <w:cantSplit/>
          <w:trHeight w:val="941"/>
          <w:jc w:val="center"/>
        </w:trPr>
        <w:tc>
          <w:tcPr>
            <w:tcW w:w="0" w:type="auto"/>
            <w:vAlign w:val="center"/>
          </w:tcPr>
          <w:p w:rsidR="00F51403" w:rsidRPr="003F63AB" w:rsidRDefault="00F51403" w:rsidP="00CA5C2E">
            <w:pPr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F63AB">
              <w:rPr>
                <w:rFonts w:asciiTheme="majorEastAsia" w:eastAsiaTheme="majorEastAsia" w:hAnsiTheme="majorEastAsia"/>
                <w:szCs w:val="24"/>
              </w:rPr>
              <w:t>９</w:t>
            </w:r>
          </w:p>
        </w:tc>
        <w:tc>
          <w:tcPr>
            <w:tcW w:w="2538" w:type="dxa"/>
            <w:vAlign w:val="center"/>
          </w:tcPr>
          <w:p w:rsidR="00F51403" w:rsidRPr="00CA5C2E" w:rsidRDefault="00CA5C2E" w:rsidP="00CA5C2E">
            <w:pPr>
              <w:spacing w:line="500" w:lineRule="exact"/>
              <w:ind w:hanging="1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申込者</w:t>
            </w:r>
          </w:p>
        </w:tc>
        <w:tc>
          <w:tcPr>
            <w:tcW w:w="6240" w:type="dxa"/>
            <w:gridSpan w:val="2"/>
            <w:vAlign w:val="center"/>
          </w:tcPr>
          <w:p w:rsidR="00F51403" w:rsidRPr="00CA5C2E" w:rsidRDefault="00F51403" w:rsidP="00F31832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CA5C2E">
              <w:rPr>
                <w:rFonts w:asciiTheme="majorEastAsia" w:eastAsiaTheme="majorEastAsia" w:hAnsiTheme="majorEastAsia"/>
              </w:rPr>
              <w:t>(申込者)</w:t>
            </w:r>
          </w:p>
          <w:p w:rsidR="00F51403" w:rsidRPr="00CA5C2E" w:rsidRDefault="00F51403" w:rsidP="00F31832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CA5C2E">
              <w:rPr>
                <w:rFonts w:asciiTheme="majorEastAsia" w:eastAsiaTheme="majorEastAsia" w:hAnsiTheme="majorEastAsia" w:hint="eastAsia"/>
              </w:rPr>
              <w:t>(連絡先)</w:t>
            </w:r>
          </w:p>
        </w:tc>
      </w:tr>
    </w:tbl>
    <w:p w:rsidR="00543898" w:rsidRPr="003F63AB" w:rsidRDefault="00543898" w:rsidP="003B1835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543898" w:rsidRPr="003F63AB" w:rsidRDefault="00543898" w:rsidP="003B1835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543898" w:rsidRPr="003F63AB" w:rsidRDefault="00543898" w:rsidP="003B1835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8A2E8A" w:rsidRPr="003F63AB" w:rsidRDefault="000B2B0F" w:rsidP="000B2B0F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3F63A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1D3C6" wp14:editId="53A603DB">
                <wp:simplePos x="0" y="0"/>
                <wp:positionH relativeFrom="margin">
                  <wp:posOffset>480695</wp:posOffset>
                </wp:positionH>
                <wp:positionV relativeFrom="paragraph">
                  <wp:posOffset>69215</wp:posOffset>
                </wp:positionV>
                <wp:extent cx="5546979" cy="463296"/>
                <wp:effectExtent l="0" t="0" r="1587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979" cy="463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98" w:rsidRPr="00CA5C2E" w:rsidRDefault="00543898" w:rsidP="000B2B0F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秋田市保健所保健予防課</w:t>
                            </w:r>
                            <w:r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フレイル予防</w:t>
                            </w:r>
                            <w:r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担当</w:t>
                            </w:r>
                          </w:p>
                          <w:p w:rsidR="00543898" w:rsidRPr="00CA5C2E" w:rsidRDefault="000B2B0F" w:rsidP="000B2B0F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3F63AB"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ＴＥ</w:t>
                            </w:r>
                            <w:r w:rsidR="003F63AB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Ｌ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 xml:space="preserve">　</w:t>
                            </w:r>
                            <w:bookmarkStart w:id="13" w:name="OLE_LINK40"/>
                            <w:bookmarkStart w:id="14" w:name="OLE_LINK41"/>
                            <w:bookmarkStart w:id="15" w:name="OLE_LINK42"/>
                            <w:r w:rsidR="00AA694C"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018-883-1178</w:t>
                            </w:r>
                            <w:r w:rsidR="00914485"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　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ＦＡＸ</w:t>
                            </w:r>
                            <w:bookmarkEnd w:id="13"/>
                            <w:bookmarkEnd w:id="14"/>
                            <w:bookmarkEnd w:id="15"/>
                            <w:r w:rsidR="00543898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 xml:space="preserve">　</w:t>
                            </w:r>
                            <w:r w:rsidR="00AA694C"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018-883-117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3F63AB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E-mail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 xml:space="preserve">　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ro-hlpr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@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city.akita.</w:t>
                            </w:r>
                            <w:r w:rsidR="00543898" w:rsidRPr="00CA5C2E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lg.jp</w:t>
                            </w:r>
                          </w:p>
                          <w:p w:rsidR="00543898" w:rsidRPr="003F63AB" w:rsidRDefault="0054389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1D3C6" id="正方形/長方形 2" o:spid="_x0000_s1028" style="position:absolute;left:0;text-align:left;margin-left:37.85pt;margin-top:5.45pt;width:436.7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" fillcolor="white [3201]" strokecolor="black [3213]" strokeweight="1pt">
                <v:textbox>
                  <w:txbxContent>
                    <w:p w:rsidR="00543898" w:rsidRPr="00CA5C2E" w:rsidRDefault="00543898" w:rsidP="000B2B0F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秋田市保健所保健予防課</w:t>
                      </w:r>
                      <w:r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フレイル予防</w:t>
                      </w:r>
                      <w:r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担当</w:t>
                      </w:r>
                    </w:p>
                    <w:p w:rsidR="00543898" w:rsidRPr="00CA5C2E" w:rsidRDefault="000B2B0F" w:rsidP="000B2B0F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3F63AB"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ＴＥ</w:t>
                      </w:r>
                      <w:r w:rsidR="003F63AB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Ｌ</w:t>
                      </w:r>
                      <w:r w:rsidR="00543898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 xml:space="preserve">　</w:t>
                      </w:r>
                      <w:bookmarkStart w:id="16" w:name="OLE_LINK40"/>
                      <w:bookmarkStart w:id="17" w:name="OLE_LINK41"/>
                      <w:bookmarkStart w:id="18" w:name="OLE_LINK42"/>
                      <w:r w:rsidR="00AA694C"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018-883-1178</w:t>
                      </w:r>
                      <w:r w:rsidR="00914485"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　</w:t>
                      </w:r>
                      <w:r w:rsidR="00543898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ＦＡＸ</w:t>
                      </w:r>
                      <w:bookmarkEnd w:id="16"/>
                      <w:bookmarkEnd w:id="17"/>
                      <w:bookmarkEnd w:id="18"/>
                      <w:r w:rsidR="00543898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 xml:space="preserve">　</w:t>
                      </w:r>
                      <w:r w:rsidR="00AA694C"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018-883-1173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3F63AB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E-mail</w:t>
                      </w:r>
                      <w:r w:rsidR="00543898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 xml:space="preserve">　</w:t>
                      </w:r>
                      <w:r w:rsidR="00543898"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ro-hlpr</w:t>
                      </w:r>
                      <w:r w:rsidR="00543898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@</w:t>
                      </w:r>
                      <w:r w:rsidR="00543898" w:rsidRPr="00CA5C2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city.akita.</w:t>
                      </w:r>
                      <w:r w:rsidR="00543898" w:rsidRPr="00CA5C2E">
                        <w:rPr>
                          <w:rFonts w:asciiTheme="majorEastAsia" w:eastAsiaTheme="majorEastAsia" w:hAnsiTheme="majorEastAsia"/>
                          <w:szCs w:val="18"/>
                        </w:rPr>
                        <w:t>lg.jp</w:t>
                      </w:r>
                    </w:p>
                    <w:p w:rsidR="00543898" w:rsidRPr="003F63AB" w:rsidRDefault="0054389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A2E8A" w:rsidRPr="003F63AB" w:rsidSect="005B3641">
      <w:headerReference w:type="even" r:id="rId8"/>
      <w:pgSz w:w="11906" w:h="16838" w:code="9"/>
      <w:pgMar w:top="39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EC" w:rsidRDefault="001555EC" w:rsidP="001555EC">
      <w:r>
        <w:separator/>
      </w:r>
    </w:p>
  </w:endnote>
  <w:endnote w:type="continuationSeparator" w:id="0">
    <w:p w:rsidR="001555EC" w:rsidRDefault="001555EC" w:rsidP="0015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EC" w:rsidRDefault="001555EC" w:rsidP="001555EC">
      <w:r>
        <w:separator/>
      </w:r>
    </w:p>
  </w:footnote>
  <w:footnote w:type="continuationSeparator" w:id="0">
    <w:p w:rsidR="001555EC" w:rsidRDefault="001555EC" w:rsidP="0015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EE" w:rsidRPr="00A654EE" w:rsidRDefault="00A654EE" w:rsidP="00A654EE">
    <w:pPr>
      <w:pStyle w:val="a6"/>
      <w:ind w:firstLineChars="3500" w:firstLine="840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5157F"/>
    <w:multiLevelType w:val="hybridMultilevel"/>
    <w:tmpl w:val="C83A0214"/>
    <w:lvl w:ilvl="0" w:tplc="EFB6B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DA2905"/>
    <w:multiLevelType w:val="hybridMultilevel"/>
    <w:tmpl w:val="D45A20FE"/>
    <w:lvl w:ilvl="0" w:tplc="EDBE2E7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53"/>
    <w:rsid w:val="0002022A"/>
    <w:rsid w:val="000647A4"/>
    <w:rsid w:val="00086F88"/>
    <w:rsid w:val="000A2D2F"/>
    <w:rsid w:val="000B2B0F"/>
    <w:rsid w:val="000F23C1"/>
    <w:rsid w:val="0011490D"/>
    <w:rsid w:val="001555EC"/>
    <w:rsid w:val="001D6DF7"/>
    <w:rsid w:val="001E524D"/>
    <w:rsid w:val="00201CFD"/>
    <w:rsid w:val="00216034"/>
    <w:rsid w:val="00253688"/>
    <w:rsid w:val="00260E5F"/>
    <w:rsid w:val="0028797A"/>
    <w:rsid w:val="002D3A42"/>
    <w:rsid w:val="00303A06"/>
    <w:rsid w:val="00303A96"/>
    <w:rsid w:val="0033138C"/>
    <w:rsid w:val="003408D2"/>
    <w:rsid w:val="0034652C"/>
    <w:rsid w:val="003A49C1"/>
    <w:rsid w:val="003B1835"/>
    <w:rsid w:val="003B3FFE"/>
    <w:rsid w:val="003F63AB"/>
    <w:rsid w:val="004265A1"/>
    <w:rsid w:val="004443C6"/>
    <w:rsid w:val="00470B57"/>
    <w:rsid w:val="00486977"/>
    <w:rsid w:val="004A113C"/>
    <w:rsid w:val="004E06E7"/>
    <w:rsid w:val="004F1D79"/>
    <w:rsid w:val="00542B1B"/>
    <w:rsid w:val="00543898"/>
    <w:rsid w:val="005512BE"/>
    <w:rsid w:val="0056111A"/>
    <w:rsid w:val="005B3641"/>
    <w:rsid w:val="005C11C7"/>
    <w:rsid w:val="005D0BA3"/>
    <w:rsid w:val="0062763A"/>
    <w:rsid w:val="00636442"/>
    <w:rsid w:val="00674D79"/>
    <w:rsid w:val="00680C09"/>
    <w:rsid w:val="006A1065"/>
    <w:rsid w:val="006A3572"/>
    <w:rsid w:val="006C465B"/>
    <w:rsid w:val="006D3B11"/>
    <w:rsid w:val="006F26F4"/>
    <w:rsid w:val="006F4BC4"/>
    <w:rsid w:val="006F53D1"/>
    <w:rsid w:val="00753D1D"/>
    <w:rsid w:val="00763340"/>
    <w:rsid w:val="007C60AC"/>
    <w:rsid w:val="007D1447"/>
    <w:rsid w:val="00882D53"/>
    <w:rsid w:val="008A2E8A"/>
    <w:rsid w:val="008C4D14"/>
    <w:rsid w:val="008E22F1"/>
    <w:rsid w:val="008E2385"/>
    <w:rsid w:val="00907C34"/>
    <w:rsid w:val="00914485"/>
    <w:rsid w:val="00974322"/>
    <w:rsid w:val="0098652C"/>
    <w:rsid w:val="009959C1"/>
    <w:rsid w:val="009C5C8F"/>
    <w:rsid w:val="009E621E"/>
    <w:rsid w:val="00A630BD"/>
    <w:rsid w:val="00A654EE"/>
    <w:rsid w:val="00A6750D"/>
    <w:rsid w:val="00A708E9"/>
    <w:rsid w:val="00A84B66"/>
    <w:rsid w:val="00AA694C"/>
    <w:rsid w:val="00AD4EEC"/>
    <w:rsid w:val="00AE09DB"/>
    <w:rsid w:val="00B069BF"/>
    <w:rsid w:val="00B73837"/>
    <w:rsid w:val="00B91B0C"/>
    <w:rsid w:val="00B96F0B"/>
    <w:rsid w:val="00BA4051"/>
    <w:rsid w:val="00C142C3"/>
    <w:rsid w:val="00C66D43"/>
    <w:rsid w:val="00C71D3F"/>
    <w:rsid w:val="00C8275F"/>
    <w:rsid w:val="00CA5C2E"/>
    <w:rsid w:val="00CB25B3"/>
    <w:rsid w:val="00CC4AA0"/>
    <w:rsid w:val="00D105AE"/>
    <w:rsid w:val="00D21B71"/>
    <w:rsid w:val="00D24E80"/>
    <w:rsid w:val="00D41A46"/>
    <w:rsid w:val="00D530B0"/>
    <w:rsid w:val="00D913A4"/>
    <w:rsid w:val="00D95FD4"/>
    <w:rsid w:val="00DD20F4"/>
    <w:rsid w:val="00DD712E"/>
    <w:rsid w:val="00E05340"/>
    <w:rsid w:val="00E10AE3"/>
    <w:rsid w:val="00E26961"/>
    <w:rsid w:val="00E81434"/>
    <w:rsid w:val="00EA6179"/>
    <w:rsid w:val="00EB4559"/>
    <w:rsid w:val="00ED2D8E"/>
    <w:rsid w:val="00ED532C"/>
    <w:rsid w:val="00EF59DE"/>
    <w:rsid w:val="00EF737C"/>
    <w:rsid w:val="00F31832"/>
    <w:rsid w:val="00F51403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443B44"/>
  <w15:chartTrackingRefBased/>
  <w15:docId w15:val="{63D3A173-D1F1-444C-9224-2BBBB20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53"/>
    <w:rPr>
      <w:rFonts w:ascii="メイリオ" w:eastAsia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D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5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55EC"/>
  </w:style>
  <w:style w:type="paragraph" w:styleId="a8">
    <w:name w:val="footer"/>
    <w:basedOn w:val="a"/>
    <w:link w:val="a9"/>
    <w:uiPriority w:val="99"/>
    <w:unhideWhenUsed/>
    <w:rsid w:val="00155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55EC"/>
  </w:style>
  <w:style w:type="paragraph" w:styleId="aa">
    <w:name w:val="List Paragraph"/>
    <w:basedOn w:val="a"/>
    <w:uiPriority w:val="34"/>
    <w:qFormat/>
    <w:rsid w:val="005D0BA3"/>
    <w:pPr>
      <w:ind w:leftChars="400" w:left="840"/>
    </w:pPr>
  </w:style>
  <w:style w:type="table" w:styleId="1">
    <w:name w:val="Plain Table 1"/>
    <w:basedOn w:val="a1"/>
    <w:uiPriority w:val="41"/>
    <w:rsid w:val="008A2E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A826-1119-4162-A081-5ED34B3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悦子</dc:creator>
  <cp:keywords/>
  <dc:description/>
  <cp:lastModifiedBy>佐藤心星</cp:lastModifiedBy>
  <cp:revision>85</cp:revision>
  <cp:lastPrinted>2026-03-10T01:38:00Z</cp:lastPrinted>
  <dcterms:created xsi:type="dcterms:W3CDTF">2021-11-29T23:43:00Z</dcterms:created>
  <dcterms:modified xsi:type="dcterms:W3CDTF">2026-03-10T01:41:00Z</dcterms:modified>
</cp:coreProperties>
</file>